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C76F8" w:rsidRPr="00BC76F8" w:rsidRDefault="00DD5CD5" w:rsidP="00BC76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7674B" w:rsidRPr="003D7C4E">
        <w:rPr>
          <w:rFonts w:ascii="Times New Roman" w:hAnsi="Times New Roman" w:cs="Times New Roman"/>
          <w:sz w:val="26"/>
          <w:szCs w:val="26"/>
        </w:rPr>
        <w:t xml:space="preserve">о </w:t>
      </w:r>
      <w:r w:rsidR="00BC76F8" w:rsidRPr="00BC76F8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</w:t>
      </w:r>
    </w:p>
    <w:p w:rsidR="00BC76F8" w:rsidRPr="00BC76F8" w:rsidRDefault="00BC76F8" w:rsidP="00BC76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76F8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</w:p>
    <w:p w:rsidR="00E16F9B" w:rsidRDefault="00BC76F8" w:rsidP="00BC76F8">
      <w:pPr>
        <w:pStyle w:val="ConsPlusTitle"/>
        <w:jc w:val="center"/>
        <w:rPr>
          <w:b w:val="0"/>
          <w:sz w:val="24"/>
        </w:rPr>
      </w:pPr>
      <w:r w:rsidRPr="00BC76F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BC76F8">
        <w:rPr>
          <w:rFonts w:ascii="Times New Roman" w:hAnsi="Times New Roman" w:cs="Times New Roman"/>
          <w:sz w:val="26"/>
          <w:szCs w:val="26"/>
        </w:rPr>
        <w:t>Опольевское</w:t>
      </w:r>
      <w:proofErr w:type="spellEnd"/>
      <w:r w:rsidRPr="00BC76F8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BC76F8">
        <w:rPr>
          <w:rFonts w:ascii="Times New Roman" w:hAnsi="Times New Roman" w:cs="Times New Roman"/>
          <w:sz w:val="26"/>
          <w:szCs w:val="26"/>
        </w:rPr>
        <w:t>Кингисеппского</w:t>
      </w:r>
      <w:proofErr w:type="spellEnd"/>
      <w:r w:rsidRPr="00BC76F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3850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C76F8">
        <w:rPr>
          <w:rFonts w:ascii="Times New Roman" w:hAnsi="Times New Roman" w:cs="Times New Roman"/>
          <w:b w:val="0"/>
          <w:bCs/>
          <w:sz w:val="28"/>
          <w:szCs w:val="28"/>
        </w:rPr>
        <w:t>16 апреля 2024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0DD3" w:rsidRPr="006A0DD3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6A0DD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C76F8">
        <w:rPr>
          <w:rFonts w:ascii="Times New Roman" w:hAnsi="Times New Roman" w:cs="Times New Roman"/>
          <w:b w:val="0"/>
          <w:bCs/>
          <w:sz w:val="28"/>
          <w:szCs w:val="28"/>
        </w:rPr>
        <w:t>11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BC76F8"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BC76F8" w:rsidRPr="00BC76F8">
        <w:rPr>
          <w:rFonts w:ascii="Times New Roman" w:hAnsi="Times New Roman" w:cs="Times New Roman"/>
          <w:b w:val="0"/>
          <w:bCs/>
          <w:sz w:val="28"/>
          <w:szCs w:val="28"/>
        </w:rPr>
        <w:t>Опольевское</w:t>
      </w:r>
      <w:proofErr w:type="spellEnd"/>
      <w:r w:rsidR="00BC76F8"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BC76F8" w:rsidRPr="00BC76F8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BC76F8"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кой области</w:t>
      </w:r>
      <w:r w:rsid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BC76F8" w:rsidRPr="00FF0B2C" w:rsidRDefault="00BC76F8" w:rsidP="003850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от </w:t>
      </w:r>
      <w:r w:rsidR="0038501D" w:rsidRPr="0038501D">
        <w:rPr>
          <w:rFonts w:ascii="Times New Roman" w:hAnsi="Times New Roman" w:cs="Times New Roman"/>
          <w:b w:val="0"/>
          <w:bCs/>
          <w:sz w:val="28"/>
          <w:szCs w:val="28"/>
        </w:rPr>
        <w:t xml:space="preserve">16 апреля 2024 года № 117 </w:t>
      </w:r>
      <w:r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38501D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 2024 года на официальном </w:t>
      </w:r>
      <w:proofErr w:type="gramStart"/>
      <w:r w:rsidRPr="00BC76F8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16CAF" w:rsidRPr="00E8086A" w:rsidRDefault="00A97A75" w:rsidP="003850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5526A9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AD6506" w:rsidRPr="00E8086A">
        <w:rPr>
          <w:rFonts w:ascii="Times New Roman" w:hAnsi="Times New Roman" w:cs="Times New Roman"/>
          <w:b w:val="0"/>
          <w:bCs/>
          <w:sz w:val="28"/>
          <w:szCs w:val="28"/>
        </w:rPr>
        <w:t>комиссии по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ов правил землепользования</w:t>
      </w:r>
      <w:r w:rsidR="00AD650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и застройки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и МО «</w:t>
      </w:r>
      <w:proofErr w:type="spellStart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</w:t>
      </w:r>
      <w:r w:rsidR="002D4B6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05335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E8086A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 </w:t>
      </w:r>
      <w:r w:rsidR="00AD650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от 17.07.2018 № 1458 (с изменениями)</w:t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</w:t>
      </w:r>
      <w:r w:rsidR="00894B5F" w:rsidRPr="00E8086A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E8086A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3D7C4E" w:rsidRPr="00E8086A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</w:t>
      </w:r>
      <w:r w:rsidR="003D7C4E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</w:t>
      </w:r>
      <w:r w:rsidR="003D7C4E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7116B9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https://kingisepplo.ru/</w:t>
      </w:r>
      <w:r w:rsidR="00176892" w:rsidRPr="00E8086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2F7382" w:rsidRPr="00E8086A" w:rsidRDefault="002F7382" w:rsidP="0038501D">
      <w:pPr>
        <w:ind w:firstLine="709"/>
        <w:jc w:val="both"/>
        <w:rPr>
          <w:b/>
          <w:bCs/>
          <w:sz w:val="28"/>
          <w:szCs w:val="28"/>
        </w:rPr>
      </w:pPr>
      <w:r w:rsidRPr="00E8086A">
        <w:rPr>
          <w:bCs/>
          <w:sz w:val="28"/>
          <w:szCs w:val="28"/>
        </w:rPr>
        <w:t>2.</w:t>
      </w:r>
      <w:r w:rsidRPr="00E8086A">
        <w:rPr>
          <w:bCs/>
          <w:sz w:val="28"/>
          <w:szCs w:val="28"/>
        </w:rPr>
        <w:tab/>
        <w:t>Последовательност</w:t>
      </w:r>
      <w:bookmarkStart w:id="0" w:name="_GoBack"/>
      <w:bookmarkEnd w:id="0"/>
      <w:r w:rsidRPr="00E8086A">
        <w:rPr>
          <w:bCs/>
          <w:sz w:val="28"/>
          <w:szCs w:val="28"/>
        </w:rPr>
        <w:t>ь градостроительн</w:t>
      </w:r>
      <w:r w:rsidR="003D7C4E" w:rsidRPr="00E8086A">
        <w:rPr>
          <w:bCs/>
          <w:sz w:val="28"/>
          <w:szCs w:val="28"/>
        </w:rPr>
        <w:t xml:space="preserve">ого зонирования применительно к </w:t>
      </w:r>
      <w:r w:rsidRPr="00E8086A">
        <w:rPr>
          <w:bCs/>
          <w:sz w:val="28"/>
          <w:szCs w:val="28"/>
        </w:rPr>
        <w:t xml:space="preserve">территории </w:t>
      </w:r>
      <w:r w:rsidR="00BC76F8" w:rsidRPr="00BC76F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C76F8" w:rsidRPr="00BC76F8">
        <w:rPr>
          <w:bCs/>
          <w:sz w:val="28"/>
          <w:szCs w:val="28"/>
        </w:rPr>
        <w:t>Опольевское</w:t>
      </w:r>
      <w:proofErr w:type="spellEnd"/>
      <w:r w:rsidR="00BC76F8" w:rsidRPr="00BC76F8">
        <w:rPr>
          <w:bCs/>
          <w:sz w:val="28"/>
          <w:szCs w:val="28"/>
        </w:rPr>
        <w:t xml:space="preserve"> сельское поселение </w:t>
      </w:r>
      <w:proofErr w:type="spellStart"/>
      <w:r w:rsidR="00BC76F8" w:rsidRPr="00BC76F8">
        <w:rPr>
          <w:bCs/>
          <w:sz w:val="28"/>
          <w:szCs w:val="28"/>
        </w:rPr>
        <w:t>Кингисеппского</w:t>
      </w:r>
      <w:proofErr w:type="spellEnd"/>
      <w:r w:rsidR="00BC76F8" w:rsidRPr="00BC76F8">
        <w:rPr>
          <w:bCs/>
          <w:sz w:val="28"/>
          <w:szCs w:val="28"/>
        </w:rPr>
        <w:t xml:space="preserve"> муниципального района Ленинградкой области</w:t>
      </w:r>
      <w:r w:rsidR="00BC76F8">
        <w:rPr>
          <w:bCs/>
          <w:sz w:val="28"/>
          <w:szCs w:val="28"/>
        </w:rPr>
        <w:t xml:space="preserve"> </w:t>
      </w:r>
      <w:r w:rsidR="00E75380" w:rsidRPr="00E8086A">
        <w:rPr>
          <w:bCs/>
          <w:sz w:val="28"/>
          <w:szCs w:val="28"/>
        </w:rPr>
        <w:t>установлена</w:t>
      </w:r>
      <w:r w:rsidR="00F04082" w:rsidRPr="00E8086A">
        <w:rPr>
          <w:bCs/>
          <w:sz w:val="28"/>
          <w:szCs w:val="28"/>
        </w:rPr>
        <w:t xml:space="preserve"> в один</w:t>
      </w:r>
      <w:r w:rsidRPr="00E8086A">
        <w:rPr>
          <w:bCs/>
          <w:sz w:val="28"/>
          <w:szCs w:val="28"/>
        </w:rPr>
        <w:t xml:space="preserve"> этап.</w:t>
      </w:r>
    </w:p>
    <w:p w:rsidR="002260FF" w:rsidRPr="00E8086A" w:rsidRDefault="002260FF" w:rsidP="003850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E8086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16 апреля 2024 года </w:t>
      </w:r>
      <w:r w:rsidR="00E8086A" w:rsidRPr="006A0DD3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C76F8">
        <w:rPr>
          <w:rFonts w:ascii="Times New Roman" w:hAnsi="Times New Roman" w:cs="Times New Roman"/>
          <w:b w:val="0"/>
          <w:bCs/>
          <w:sz w:val="28"/>
          <w:szCs w:val="28"/>
        </w:rPr>
        <w:t>117</w:t>
      </w:r>
      <w:r w:rsidR="002F5DE7" w:rsidRPr="00E8086A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E8086A" w:rsidRDefault="008A49FB" w:rsidP="003850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53356" w:rsidRPr="00E8086A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B040B0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26 апреля 2024 </w:t>
      </w:r>
      <w:r w:rsidR="002B6BB3" w:rsidRPr="00E8086A">
        <w:rPr>
          <w:rFonts w:ascii="Times New Roman" w:hAnsi="Times New Roman" w:cs="Times New Roman"/>
          <w:b w:val="0"/>
          <w:bCs/>
          <w:sz w:val="28"/>
          <w:szCs w:val="28"/>
        </w:rPr>
        <w:t>года</w:t>
      </w:r>
      <w:r w:rsidR="0026585C" w:rsidRPr="00E8086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E8086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8501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A0DD3"/>
    <w:rsid w:val="006D7E30"/>
    <w:rsid w:val="006E53D5"/>
    <w:rsid w:val="006F664D"/>
    <w:rsid w:val="00704DF1"/>
    <w:rsid w:val="007116B9"/>
    <w:rsid w:val="00745066"/>
    <w:rsid w:val="00745443"/>
    <w:rsid w:val="007617F4"/>
    <w:rsid w:val="00761F32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1A31"/>
    <w:rsid w:val="00AD6506"/>
    <w:rsid w:val="00AF78A8"/>
    <w:rsid w:val="00B040B0"/>
    <w:rsid w:val="00B46B02"/>
    <w:rsid w:val="00B87DC7"/>
    <w:rsid w:val="00BB12C5"/>
    <w:rsid w:val="00BC1967"/>
    <w:rsid w:val="00BC7170"/>
    <w:rsid w:val="00BC76F8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086A"/>
    <w:rsid w:val="00E97E1E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96051-9EC6-42BF-BF67-DCB2DA65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4-04-17T16:39:00Z</dcterms:created>
  <dcterms:modified xsi:type="dcterms:W3CDTF">2024-04-17T16:39:00Z</dcterms:modified>
</cp:coreProperties>
</file>